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6E" w:rsidRDefault="00114201" w:rsidP="00A2256E">
      <w:pPr>
        <w:pStyle w:val="Iauiu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A2256E" w:rsidRPr="00CB0D5B">
        <w:rPr>
          <w:b/>
          <w:sz w:val="36"/>
          <w:szCs w:val="36"/>
        </w:rPr>
        <w:t>ротокол</w:t>
      </w:r>
      <w:r w:rsidR="00A2256E">
        <w:rPr>
          <w:b/>
          <w:sz w:val="36"/>
          <w:szCs w:val="36"/>
        </w:rPr>
        <w:t xml:space="preserve"> </w:t>
      </w:r>
    </w:p>
    <w:p w:rsidR="003D1CF9" w:rsidRPr="003D1CF9" w:rsidRDefault="003D1CF9" w:rsidP="00A2256E">
      <w:pPr>
        <w:pStyle w:val="Iauiue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 w:rsidR="003344D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D1CF9">
        <w:rPr>
          <w:b/>
          <w:sz w:val="24"/>
          <w:szCs w:val="24"/>
        </w:rPr>
        <w:t>1</w:t>
      </w:r>
      <w:r w:rsidR="003344D1">
        <w:rPr>
          <w:b/>
          <w:sz w:val="24"/>
          <w:szCs w:val="24"/>
        </w:rPr>
        <w:t>6</w:t>
      </w:r>
      <w:r w:rsidR="00E57BA6">
        <w:rPr>
          <w:b/>
          <w:sz w:val="24"/>
          <w:szCs w:val="24"/>
        </w:rPr>
        <w:t>.02.202</w:t>
      </w:r>
      <w:r w:rsidR="003344D1">
        <w:rPr>
          <w:b/>
          <w:sz w:val="24"/>
          <w:szCs w:val="24"/>
        </w:rPr>
        <w:t>3</w:t>
      </w:r>
      <w:r w:rsidRPr="003D1CF9">
        <w:rPr>
          <w:b/>
          <w:sz w:val="24"/>
          <w:szCs w:val="24"/>
        </w:rPr>
        <w:t>г.</w:t>
      </w:r>
    </w:p>
    <w:p w:rsidR="00A2256E" w:rsidRPr="00786F19" w:rsidRDefault="00A2256E" w:rsidP="00A2256E">
      <w:pPr>
        <w:pStyle w:val="Iauiue"/>
        <w:jc w:val="center"/>
        <w:rPr>
          <w:b/>
          <w:sz w:val="28"/>
          <w:szCs w:val="28"/>
          <w:u w:val="single"/>
        </w:rPr>
      </w:pPr>
      <w:r w:rsidRPr="00786F19">
        <w:rPr>
          <w:b/>
          <w:sz w:val="28"/>
          <w:szCs w:val="28"/>
          <w:u w:val="single"/>
        </w:rPr>
        <w:t>номинация «</w:t>
      </w:r>
      <w:r>
        <w:rPr>
          <w:b/>
          <w:sz w:val="28"/>
          <w:szCs w:val="28"/>
          <w:u w:val="single"/>
        </w:rPr>
        <w:t>Конкурс плакатов</w:t>
      </w:r>
      <w:r w:rsidRPr="00786F19">
        <w:rPr>
          <w:b/>
          <w:sz w:val="28"/>
          <w:szCs w:val="28"/>
          <w:u w:val="single"/>
        </w:rPr>
        <w:t>»</w:t>
      </w:r>
    </w:p>
    <w:p w:rsidR="00A2256E" w:rsidRDefault="00A2256E" w:rsidP="003344D1">
      <w:pPr>
        <w:pStyle w:val="Iauiue"/>
        <w:rPr>
          <w:b/>
          <w:sz w:val="24"/>
          <w:szCs w:val="24"/>
        </w:rPr>
      </w:pPr>
      <w:r w:rsidRPr="00786F1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>:</w:t>
      </w:r>
      <w:r w:rsidRPr="00786F19">
        <w:rPr>
          <w:b/>
          <w:sz w:val="24"/>
          <w:szCs w:val="24"/>
        </w:rPr>
        <w:t xml:space="preserve"> «</w:t>
      </w:r>
      <w:r w:rsidR="003344D1">
        <w:rPr>
          <w:b/>
          <w:sz w:val="24"/>
          <w:szCs w:val="24"/>
        </w:rPr>
        <w:t>Мы в ответе за тех, кого приручили!</w:t>
      </w:r>
      <w:r w:rsidRPr="00786F19">
        <w:rPr>
          <w:b/>
          <w:sz w:val="24"/>
          <w:szCs w:val="24"/>
        </w:rPr>
        <w:t>»</w:t>
      </w:r>
    </w:p>
    <w:p w:rsidR="00A2256E" w:rsidRPr="00917890" w:rsidRDefault="00A2256E" w:rsidP="00EE6909">
      <w:pPr>
        <w:pStyle w:val="Iauiue"/>
        <w:ind w:left="4956" w:firstLine="708"/>
        <w:rPr>
          <w:b/>
          <w:i/>
          <w:sz w:val="22"/>
          <w:szCs w:val="22"/>
        </w:rPr>
      </w:pPr>
      <w:r w:rsidRPr="00917890">
        <w:rPr>
          <w:b/>
          <w:i/>
          <w:sz w:val="22"/>
          <w:szCs w:val="22"/>
        </w:rPr>
        <w:t>(</w:t>
      </w:r>
      <w:proofErr w:type="spellStart"/>
      <w:r w:rsidR="003344D1">
        <w:rPr>
          <w:b/>
          <w:i/>
          <w:sz w:val="22"/>
          <w:szCs w:val="22"/>
        </w:rPr>
        <w:t>возпастные</w:t>
      </w:r>
      <w:proofErr w:type="spellEnd"/>
      <w:r w:rsidR="003344D1">
        <w:rPr>
          <w:b/>
          <w:i/>
          <w:sz w:val="22"/>
          <w:szCs w:val="22"/>
        </w:rPr>
        <w:t xml:space="preserve"> группы: до 12 лет и 12-14 лет</w:t>
      </w:r>
      <w:r w:rsidRPr="00917890">
        <w:rPr>
          <w:b/>
          <w:i/>
          <w:sz w:val="22"/>
          <w:szCs w:val="22"/>
        </w:rPr>
        <w:t>)</w:t>
      </w:r>
    </w:p>
    <w:p w:rsidR="00A2256E" w:rsidRPr="00AB7C31" w:rsidRDefault="00A2256E" w:rsidP="00A2256E">
      <w:pPr>
        <w:pStyle w:val="3"/>
        <w:shd w:val="clear" w:color="auto" w:fill="FFFFFF"/>
        <w:spacing w:after="0"/>
        <w:jc w:val="both"/>
        <w:rPr>
          <w:bCs/>
          <w:iCs/>
          <w:sz w:val="22"/>
          <w:szCs w:val="22"/>
        </w:rPr>
      </w:pPr>
      <w:r w:rsidRPr="00AB7C31">
        <w:rPr>
          <w:bCs/>
          <w:i/>
          <w:iCs/>
          <w:sz w:val="22"/>
          <w:szCs w:val="22"/>
          <w:u w:val="single"/>
        </w:rPr>
        <w:t>Требования:</w:t>
      </w:r>
      <w:r w:rsidR="00EE6909">
        <w:rPr>
          <w:bCs/>
          <w:i/>
          <w:iCs/>
          <w:sz w:val="22"/>
          <w:szCs w:val="22"/>
          <w:u w:val="single"/>
        </w:rPr>
        <w:t xml:space="preserve"> </w:t>
      </w:r>
      <w:r w:rsidRPr="00AB7C31">
        <w:rPr>
          <w:bCs/>
          <w:iCs/>
          <w:sz w:val="22"/>
          <w:szCs w:val="22"/>
        </w:rPr>
        <w:t>1. На конкурс предоставляются плакаты на листе формата не менее А3. Техника исполнения произвольная: живопись, графика и т.п. Работы, содержащие более 50 % фотографий, либо иных заготовок, а также отпечатанные на принтере не принимаются.</w:t>
      </w:r>
    </w:p>
    <w:p w:rsidR="00A2256E" w:rsidRPr="00786F19" w:rsidRDefault="00A2256E" w:rsidP="00A2256E">
      <w:pPr>
        <w:pStyle w:val="Iauiue"/>
        <w:ind w:left="7788" w:firstLine="708"/>
        <w:jc w:val="center"/>
        <w:rPr>
          <w:b/>
          <w:sz w:val="24"/>
          <w:szCs w:val="24"/>
        </w:rPr>
      </w:pPr>
    </w:p>
    <w:tbl>
      <w:tblPr>
        <w:tblStyle w:val="a3"/>
        <w:tblW w:w="11199" w:type="dxa"/>
        <w:tblLayout w:type="fixed"/>
        <w:tblLook w:val="04A0" w:firstRow="1" w:lastRow="0" w:firstColumn="1" w:lastColumn="0" w:noHBand="0" w:noVBand="1"/>
      </w:tblPr>
      <w:tblGrid>
        <w:gridCol w:w="567"/>
        <w:gridCol w:w="4774"/>
        <w:gridCol w:w="2881"/>
        <w:gridCol w:w="1984"/>
        <w:gridCol w:w="476"/>
        <w:gridCol w:w="517"/>
      </w:tblGrid>
      <w:tr w:rsidR="008B370D" w:rsidRPr="00CD27FC" w:rsidTr="00484465">
        <w:tc>
          <w:tcPr>
            <w:tcW w:w="567" w:type="dxa"/>
          </w:tcPr>
          <w:p w:rsidR="008B370D" w:rsidRPr="00CD27FC" w:rsidRDefault="008B370D" w:rsidP="003D1CF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gridSpan w:val="2"/>
          </w:tcPr>
          <w:p w:rsidR="008B370D" w:rsidRPr="00CD27FC" w:rsidRDefault="008B370D" w:rsidP="003344D1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984" w:type="dxa"/>
          </w:tcPr>
          <w:p w:rsidR="008B370D" w:rsidRPr="00CD27FC" w:rsidRDefault="008B370D" w:rsidP="003D1CF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  <w:gridSpan w:val="2"/>
          </w:tcPr>
          <w:p w:rsidR="008B370D" w:rsidRPr="00CD27FC" w:rsidRDefault="008B370D" w:rsidP="003D1CF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Место</w:t>
            </w:r>
          </w:p>
        </w:tc>
      </w:tr>
      <w:tr w:rsidR="008B370D" w:rsidRPr="00CD27FC" w:rsidTr="00484465">
        <w:trPr>
          <w:trHeight w:val="309"/>
        </w:trPr>
        <w:tc>
          <w:tcPr>
            <w:tcW w:w="567" w:type="dxa"/>
          </w:tcPr>
          <w:p w:rsidR="008B370D" w:rsidRPr="00CD27FC" w:rsidRDefault="008B370D" w:rsidP="003D1CF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B370D" w:rsidRPr="00A23393" w:rsidRDefault="008B370D" w:rsidP="003D1CF9">
            <w:pPr>
              <w:pStyle w:val="Iauiue"/>
              <w:jc w:val="center"/>
              <w:rPr>
                <w:b/>
                <w:sz w:val="28"/>
                <w:szCs w:val="28"/>
              </w:rPr>
            </w:pPr>
            <w:r w:rsidRPr="00A23393">
              <w:rPr>
                <w:b/>
                <w:sz w:val="28"/>
                <w:szCs w:val="28"/>
              </w:rPr>
              <w:t>Младшие</w:t>
            </w:r>
          </w:p>
          <w:p w:rsidR="008B370D" w:rsidRPr="00EC6936" w:rsidRDefault="008B370D" w:rsidP="00EF2D7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До 12</w:t>
            </w:r>
            <w:r w:rsidRPr="00A23393">
              <w:rPr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1984" w:type="dxa"/>
          </w:tcPr>
          <w:p w:rsidR="008B370D" w:rsidRPr="00CD27FC" w:rsidRDefault="008B370D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8B370D" w:rsidRPr="00CD27FC" w:rsidRDefault="008B370D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D00C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ом творчества «Вектор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Маргарита/ 9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Не бросай друга в беде!» </w:t>
            </w:r>
          </w:p>
          <w:p w:rsidR="00EE6909" w:rsidRDefault="00EE6909" w:rsidP="009E586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Борискина Юлия Серге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2"/>
          </w:tcPr>
          <w:p w:rsidR="00EE6909" w:rsidRPr="00DE0B4E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 34»,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пьева Елизавета/8 лет 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Любимые животные, я за вас в ответе» 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Гончарова И.А., Савинова Л.А.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2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 им. </w:t>
            </w:r>
            <w:proofErr w:type="spellStart"/>
            <w:r>
              <w:rPr>
                <w:sz w:val="28"/>
                <w:szCs w:val="28"/>
              </w:rPr>
              <w:t>В.К.Деми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цель</w:t>
            </w:r>
            <w:proofErr w:type="spellEnd"/>
            <w:r>
              <w:rPr>
                <w:sz w:val="28"/>
                <w:szCs w:val="28"/>
              </w:rPr>
              <w:t xml:space="preserve"> Иван/ 9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Член семьи» </w:t>
            </w:r>
          </w:p>
          <w:p w:rsidR="00EE6909" w:rsidRDefault="00EE6909" w:rsidP="009E586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EE6909" w:rsidRPr="00DE0B4E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ГДД(Ю)Т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Алиса/11 лет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Живи, планета» </w:t>
            </w:r>
          </w:p>
          <w:p w:rsidR="00EE6909" w:rsidRDefault="00EE6909" w:rsidP="009E586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Бакланова В.П.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EE6909" w:rsidRPr="00DE0B4E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 им. </w:t>
            </w:r>
            <w:proofErr w:type="spellStart"/>
            <w:r>
              <w:rPr>
                <w:sz w:val="28"/>
                <w:szCs w:val="28"/>
              </w:rPr>
              <w:t>В.К.Деми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ина Екатерина/ 8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ерный и надёжный друг» </w:t>
            </w:r>
          </w:p>
          <w:p w:rsidR="00EE6909" w:rsidRDefault="00EE6909" w:rsidP="009E5860">
            <w:pPr>
              <w:pStyle w:val="Iauiu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D00C28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6»,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а Полина/11 лет. 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в ответе за тех, кого приручили!» 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Федосова Е.Н.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Лицей № 34»,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ГДД(Ю)Т им. </w:t>
            </w:r>
            <w:proofErr w:type="spellStart"/>
            <w:r>
              <w:rPr>
                <w:sz w:val="28"/>
                <w:szCs w:val="28"/>
              </w:rPr>
              <w:t>Н.К.Круп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сиков Владимир/8 лет </w:t>
            </w:r>
          </w:p>
          <w:p w:rsidR="00EE6909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«Моя любовь и преданность» </w:t>
            </w:r>
          </w:p>
          <w:p w:rsidR="00EE6909" w:rsidRDefault="00EE6909" w:rsidP="009E5860">
            <w:pPr>
              <w:pStyle w:val="Iauiu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Гончарова И.А., Савинова Л.А.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9 им. </w:t>
            </w:r>
            <w:proofErr w:type="spellStart"/>
            <w:r>
              <w:rPr>
                <w:sz w:val="28"/>
                <w:szCs w:val="28"/>
              </w:rPr>
              <w:t>В.К.Демид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Варвара/ 8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обака – друг человека» </w:t>
            </w:r>
          </w:p>
          <w:p w:rsidR="00EE6909" w:rsidRDefault="00EE6909" w:rsidP="009E5860">
            <w:pPr>
              <w:pStyle w:val="Iauiue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Скупченко</w:t>
            </w:r>
            <w:proofErr w:type="spellEnd"/>
            <w:r>
              <w:rPr>
                <w:sz w:val="24"/>
                <w:szCs w:val="24"/>
              </w:rPr>
              <w:t xml:space="preserve"> Марина Вадим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6909" w:rsidRPr="00A45F48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 xml:space="preserve">№ </w:t>
            </w:r>
            <w:r w:rsidRPr="00CD27FC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655" w:type="dxa"/>
            <w:gridSpan w:val="2"/>
          </w:tcPr>
          <w:p w:rsidR="00EE6909" w:rsidRPr="00CD27FC" w:rsidRDefault="00EE6909" w:rsidP="009E5860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lastRenderedPageBreak/>
              <w:t>Команда</w:t>
            </w:r>
          </w:p>
        </w:tc>
        <w:tc>
          <w:tcPr>
            <w:tcW w:w="1984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93" w:type="dxa"/>
            <w:gridSpan w:val="2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CD27FC">
              <w:rPr>
                <w:b/>
                <w:sz w:val="24"/>
                <w:szCs w:val="24"/>
              </w:rPr>
              <w:t>Место</w:t>
            </w:r>
          </w:p>
        </w:tc>
      </w:tr>
      <w:tr w:rsidR="00EE6909" w:rsidRPr="003344D1" w:rsidTr="00484465">
        <w:trPr>
          <w:trHeight w:val="309"/>
        </w:trPr>
        <w:tc>
          <w:tcPr>
            <w:tcW w:w="567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6909" w:rsidRPr="003344D1" w:rsidRDefault="00EE6909" w:rsidP="009E5860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3344D1">
              <w:rPr>
                <w:b/>
                <w:sz w:val="24"/>
                <w:szCs w:val="24"/>
              </w:rPr>
              <w:t>СРЕДНИЕ</w:t>
            </w:r>
          </w:p>
          <w:p w:rsidR="00EE6909" w:rsidRPr="003344D1" w:rsidRDefault="00EE6909" w:rsidP="009E5860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3344D1">
              <w:rPr>
                <w:b/>
                <w:sz w:val="24"/>
                <w:szCs w:val="24"/>
              </w:rPr>
              <w:t>12-14 лет</w:t>
            </w:r>
          </w:p>
        </w:tc>
        <w:tc>
          <w:tcPr>
            <w:tcW w:w="1984" w:type="dxa"/>
          </w:tcPr>
          <w:p w:rsidR="00EE6909" w:rsidRPr="003344D1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3344D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EE6909" w:rsidRPr="003344D1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</w:p>
        </w:tc>
      </w:tr>
      <w:tr w:rsidR="00EE6909" w:rsidRPr="003344D1" w:rsidTr="00484465">
        <w:trPr>
          <w:trHeight w:val="309"/>
        </w:trPr>
        <w:tc>
          <w:tcPr>
            <w:tcW w:w="567" w:type="dxa"/>
          </w:tcPr>
          <w:p w:rsidR="00EE6909" w:rsidRPr="00CD27FC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ом творчества «Вектор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  <w:r>
              <w:rPr>
                <w:sz w:val="28"/>
                <w:szCs w:val="28"/>
              </w:rPr>
              <w:t xml:space="preserve"> Элина/ 13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руг на одно лето!» </w:t>
            </w:r>
          </w:p>
          <w:p w:rsidR="00EE6909" w:rsidRPr="00A71BC4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Борискина Юлия Серге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7 им. </w:t>
            </w:r>
            <w:proofErr w:type="spellStart"/>
            <w:r>
              <w:rPr>
                <w:sz w:val="28"/>
                <w:szCs w:val="28"/>
              </w:rPr>
              <w:t>И.Д.Смоль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Елизавета/ 14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Люди забыли эту истину…» </w:t>
            </w:r>
          </w:p>
          <w:p w:rsidR="00EE6909" w:rsidRDefault="00EE6909" w:rsidP="009E5860">
            <w:pPr>
              <w:pStyle w:val="Iauiue"/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Рук. </w:t>
            </w:r>
            <w:r>
              <w:rPr>
                <w:sz w:val="24"/>
                <w:szCs w:val="24"/>
              </w:rPr>
              <w:t>Малышева Людмила Виктор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EE6909" w:rsidRPr="009323C5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7 им. </w:t>
            </w:r>
            <w:proofErr w:type="spellStart"/>
            <w:r>
              <w:rPr>
                <w:sz w:val="28"/>
                <w:szCs w:val="28"/>
              </w:rPr>
              <w:t>И.Д.Смоль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кина</w:t>
            </w:r>
            <w:proofErr w:type="spellEnd"/>
            <w:r>
              <w:rPr>
                <w:sz w:val="28"/>
                <w:szCs w:val="28"/>
              </w:rPr>
              <w:t xml:space="preserve"> Вероника/ 12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Люби, оберегай, не бросай!» 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Малышева Людмила Виктор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</w:tcPr>
          <w:p w:rsidR="00EE6909" w:rsidRPr="003C6B34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Дом детского творчества № 5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хов</w:t>
            </w:r>
            <w:proofErr w:type="spellEnd"/>
            <w:r>
              <w:rPr>
                <w:sz w:val="28"/>
                <w:szCs w:val="28"/>
              </w:rPr>
              <w:t xml:space="preserve"> Руслан/ 12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ошкин дом» </w:t>
            </w:r>
          </w:p>
          <w:p w:rsidR="00EE6909" w:rsidRPr="00793C9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ук. Медведева Елена Геннадь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EE6909" w:rsidRPr="009323C5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6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ева Дарья/ 14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ой лис» </w:t>
            </w:r>
          </w:p>
          <w:p w:rsidR="00EE6909" w:rsidRPr="00793C9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Федосова Е.Н.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27 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И.Д. </w:t>
            </w:r>
            <w:proofErr w:type="spellStart"/>
            <w:r>
              <w:rPr>
                <w:sz w:val="28"/>
                <w:szCs w:val="28"/>
              </w:rPr>
              <w:t>Смоль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куи</w:t>
            </w:r>
            <w:proofErr w:type="spellEnd"/>
            <w:r>
              <w:rPr>
                <w:sz w:val="28"/>
                <w:szCs w:val="28"/>
              </w:rPr>
              <w:t>/ 14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лёзы расставания…» </w:t>
            </w:r>
          </w:p>
          <w:p w:rsidR="00EE6909" w:rsidRPr="00793C9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</w:t>
            </w:r>
            <w:r>
              <w:rPr>
                <w:sz w:val="24"/>
                <w:szCs w:val="24"/>
              </w:rPr>
              <w:t>Малышева Людмила Викторо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 Ульяна/ 12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в ответе за тех, кого приручили!» </w:t>
            </w:r>
          </w:p>
          <w:p w:rsidR="00EE6909" w:rsidRDefault="00EE6909" w:rsidP="009E5860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Томская Ольга Валерь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цова Вероника/ 12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в ответе за тех, кого приручили!» </w:t>
            </w:r>
          </w:p>
          <w:p w:rsidR="00EE6909" w:rsidRPr="00A71BC4" w:rsidRDefault="00EE6909" w:rsidP="009E586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Томская Ольга Валерь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6909" w:rsidRPr="00CD27FC" w:rsidTr="00484465">
        <w:trPr>
          <w:trHeight w:val="309"/>
        </w:trPr>
        <w:tc>
          <w:tcPr>
            <w:tcW w:w="567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  <w:gridSpan w:val="2"/>
          </w:tcPr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9 им. В.К. Демидова»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кичева</w:t>
            </w:r>
            <w:proofErr w:type="spellEnd"/>
            <w:r>
              <w:rPr>
                <w:sz w:val="28"/>
                <w:szCs w:val="28"/>
              </w:rPr>
              <w:t xml:space="preserve"> Екатерина/ 12 лет</w:t>
            </w:r>
          </w:p>
          <w:p w:rsidR="00EE6909" w:rsidRDefault="00EE6909" w:rsidP="009E5860">
            <w:pPr>
              <w:pStyle w:val="Iaui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Мы в ответе за тех, кого приручили!» </w:t>
            </w:r>
          </w:p>
          <w:p w:rsidR="00EE6909" w:rsidRDefault="00EE6909" w:rsidP="009E5860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Томская Ольга Валерьевна</w:t>
            </w:r>
          </w:p>
        </w:tc>
        <w:tc>
          <w:tcPr>
            <w:tcW w:w="1984" w:type="dxa"/>
          </w:tcPr>
          <w:p w:rsid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EE6909" w:rsidRPr="00EE6909" w:rsidRDefault="00EE6909" w:rsidP="00EE6909">
            <w:pPr>
              <w:pStyle w:val="Iauiu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84465" w:rsidTr="00484465">
        <w:trPr>
          <w:gridAfter w:val="1"/>
          <w:wAfter w:w="58" w:type="dxa"/>
        </w:trPr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465" w:rsidRDefault="00484465" w:rsidP="006123B5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B32120" wp14:editId="050A9D3A">
                  <wp:extent cx="1504950" cy="1485900"/>
                  <wp:effectExtent l="0" t="0" r="0" b="0"/>
                  <wp:docPr id="1" name="Рисунок 1" descr="D:\печать и подпись\Печать Дворца на прозрачном фон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ечать и подпись\Печать Дворца на прозрачном фон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465" w:rsidRDefault="00484465" w:rsidP="00484465">
            <w:pPr>
              <w:pStyle w:val="Iauiue"/>
              <w:jc w:val="center"/>
              <w:rPr>
                <w:sz w:val="28"/>
                <w:szCs w:val="28"/>
              </w:rPr>
            </w:pPr>
            <w:r w:rsidRPr="00484465">
              <w:rPr>
                <w:sz w:val="28"/>
                <w:szCs w:val="28"/>
              </w:rPr>
              <w:t xml:space="preserve">Судьи: </w:t>
            </w:r>
          </w:p>
          <w:p w:rsidR="00484465" w:rsidRPr="00484465" w:rsidRDefault="00484465" w:rsidP="00484465">
            <w:pPr>
              <w:pStyle w:val="Iauiue"/>
              <w:jc w:val="center"/>
              <w:rPr>
                <w:sz w:val="28"/>
                <w:szCs w:val="28"/>
              </w:rPr>
            </w:pPr>
            <w:r w:rsidRPr="00484465">
              <w:rPr>
                <w:sz w:val="28"/>
                <w:szCs w:val="28"/>
              </w:rPr>
              <w:t xml:space="preserve">Савинова Л.А.________  </w:t>
            </w:r>
          </w:p>
          <w:p w:rsidR="00484465" w:rsidRPr="00484465" w:rsidRDefault="00484465" w:rsidP="00484465">
            <w:pPr>
              <w:pStyle w:val="Iauiue"/>
              <w:jc w:val="center"/>
              <w:rPr>
                <w:sz w:val="28"/>
                <w:szCs w:val="28"/>
              </w:rPr>
            </w:pPr>
            <w:r w:rsidRPr="00484465">
              <w:rPr>
                <w:sz w:val="28"/>
                <w:szCs w:val="28"/>
              </w:rPr>
              <w:t xml:space="preserve">Попова Г.В.._________ </w:t>
            </w:r>
          </w:p>
          <w:p w:rsidR="00484465" w:rsidRDefault="00484465" w:rsidP="00484465">
            <w:pPr>
              <w:pStyle w:val="Iauiue"/>
              <w:jc w:val="center"/>
              <w:rPr>
                <w:sz w:val="28"/>
                <w:szCs w:val="28"/>
              </w:rPr>
            </w:pPr>
            <w:r w:rsidRPr="00484465">
              <w:rPr>
                <w:sz w:val="28"/>
                <w:szCs w:val="28"/>
              </w:rPr>
              <w:t>Комиссарова А.В</w:t>
            </w:r>
            <w:r w:rsidRPr="00484465">
              <w:rPr>
                <w:sz w:val="28"/>
                <w:szCs w:val="28"/>
              </w:rPr>
              <w:t>..._______</w:t>
            </w:r>
          </w:p>
        </w:tc>
      </w:tr>
    </w:tbl>
    <w:p w:rsidR="003344D1" w:rsidRDefault="003344D1" w:rsidP="006123B5">
      <w:pPr>
        <w:pStyle w:val="Iauiue"/>
        <w:jc w:val="center"/>
        <w:rPr>
          <w:sz w:val="28"/>
          <w:szCs w:val="28"/>
        </w:rPr>
      </w:pPr>
      <w:bookmarkStart w:id="0" w:name="_GoBack"/>
      <w:bookmarkEnd w:id="0"/>
    </w:p>
    <w:p w:rsidR="004A561C" w:rsidRDefault="004A561C" w:rsidP="006123B5">
      <w:pPr>
        <w:pStyle w:val="Iauiue"/>
        <w:jc w:val="center"/>
        <w:rPr>
          <w:sz w:val="28"/>
          <w:szCs w:val="28"/>
        </w:rPr>
      </w:pPr>
    </w:p>
    <w:p w:rsidR="004A561C" w:rsidRDefault="004A561C" w:rsidP="006123B5">
      <w:pPr>
        <w:pStyle w:val="Iauiue"/>
        <w:jc w:val="center"/>
        <w:rPr>
          <w:sz w:val="28"/>
          <w:szCs w:val="28"/>
        </w:rPr>
      </w:pPr>
    </w:p>
    <w:sectPr w:rsidR="004A561C" w:rsidSect="008B3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256E"/>
    <w:rsid w:val="00001558"/>
    <w:rsid w:val="000170F9"/>
    <w:rsid w:val="00033440"/>
    <w:rsid w:val="000356F8"/>
    <w:rsid w:val="000437F4"/>
    <w:rsid w:val="00065ECA"/>
    <w:rsid w:val="00095F01"/>
    <w:rsid w:val="000A3FCD"/>
    <w:rsid w:val="000A7017"/>
    <w:rsid w:val="000B5A19"/>
    <w:rsid w:val="000C15BD"/>
    <w:rsid w:val="000C6A46"/>
    <w:rsid w:val="000E7235"/>
    <w:rsid w:val="00114201"/>
    <w:rsid w:val="00117581"/>
    <w:rsid w:val="00121BA1"/>
    <w:rsid w:val="00185141"/>
    <w:rsid w:val="00196AFF"/>
    <w:rsid w:val="001A3624"/>
    <w:rsid w:val="001A48DD"/>
    <w:rsid w:val="001A7024"/>
    <w:rsid w:val="001B2DF8"/>
    <w:rsid w:val="001D0E8E"/>
    <w:rsid w:val="001D3C46"/>
    <w:rsid w:val="001D733E"/>
    <w:rsid w:val="001E08E8"/>
    <w:rsid w:val="00232504"/>
    <w:rsid w:val="002379CA"/>
    <w:rsid w:val="00282AFB"/>
    <w:rsid w:val="002B02D5"/>
    <w:rsid w:val="002E02B2"/>
    <w:rsid w:val="0030117F"/>
    <w:rsid w:val="0030124A"/>
    <w:rsid w:val="00307F26"/>
    <w:rsid w:val="00320B50"/>
    <w:rsid w:val="00332D43"/>
    <w:rsid w:val="003344D1"/>
    <w:rsid w:val="0036376C"/>
    <w:rsid w:val="003972A4"/>
    <w:rsid w:val="003A30AF"/>
    <w:rsid w:val="003A784C"/>
    <w:rsid w:val="003C6B34"/>
    <w:rsid w:val="003D1CF9"/>
    <w:rsid w:val="003D512B"/>
    <w:rsid w:val="003E1BA9"/>
    <w:rsid w:val="003E3AA0"/>
    <w:rsid w:val="003E7AE1"/>
    <w:rsid w:val="00402A54"/>
    <w:rsid w:val="00422574"/>
    <w:rsid w:val="00444707"/>
    <w:rsid w:val="00444D7A"/>
    <w:rsid w:val="00451D89"/>
    <w:rsid w:val="00463E47"/>
    <w:rsid w:val="00476AF4"/>
    <w:rsid w:val="00484465"/>
    <w:rsid w:val="00490AC5"/>
    <w:rsid w:val="00492FF1"/>
    <w:rsid w:val="004A561C"/>
    <w:rsid w:val="004B6D14"/>
    <w:rsid w:val="004C6F02"/>
    <w:rsid w:val="004D0FA6"/>
    <w:rsid w:val="004E4E52"/>
    <w:rsid w:val="005151DD"/>
    <w:rsid w:val="005300F1"/>
    <w:rsid w:val="00533764"/>
    <w:rsid w:val="005753D4"/>
    <w:rsid w:val="005A0049"/>
    <w:rsid w:val="005A5B81"/>
    <w:rsid w:val="005B24F5"/>
    <w:rsid w:val="005C3D10"/>
    <w:rsid w:val="005E6C86"/>
    <w:rsid w:val="005F3584"/>
    <w:rsid w:val="00601EC4"/>
    <w:rsid w:val="00604809"/>
    <w:rsid w:val="0060788C"/>
    <w:rsid w:val="006123B5"/>
    <w:rsid w:val="00641DED"/>
    <w:rsid w:val="0064550A"/>
    <w:rsid w:val="00654A2A"/>
    <w:rsid w:val="006649AC"/>
    <w:rsid w:val="006656D6"/>
    <w:rsid w:val="00672A01"/>
    <w:rsid w:val="00687340"/>
    <w:rsid w:val="006956F0"/>
    <w:rsid w:val="006A213D"/>
    <w:rsid w:val="006C105D"/>
    <w:rsid w:val="006D0E8B"/>
    <w:rsid w:val="006D1591"/>
    <w:rsid w:val="006E28EA"/>
    <w:rsid w:val="00705F83"/>
    <w:rsid w:val="0072338F"/>
    <w:rsid w:val="00723CC8"/>
    <w:rsid w:val="00730F9C"/>
    <w:rsid w:val="00736BF9"/>
    <w:rsid w:val="00785710"/>
    <w:rsid w:val="007907A7"/>
    <w:rsid w:val="00795B56"/>
    <w:rsid w:val="007B59A9"/>
    <w:rsid w:val="007C065D"/>
    <w:rsid w:val="007C5B35"/>
    <w:rsid w:val="007D12D9"/>
    <w:rsid w:val="007E2F90"/>
    <w:rsid w:val="0085368C"/>
    <w:rsid w:val="00864E4F"/>
    <w:rsid w:val="00874F37"/>
    <w:rsid w:val="008750EB"/>
    <w:rsid w:val="00881373"/>
    <w:rsid w:val="00886AEC"/>
    <w:rsid w:val="008920CF"/>
    <w:rsid w:val="00892C85"/>
    <w:rsid w:val="0089499F"/>
    <w:rsid w:val="008A2FF2"/>
    <w:rsid w:val="008B370D"/>
    <w:rsid w:val="008C6063"/>
    <w:rsid w:val="008E554B"/>
    <w:rsid w:val="008E6DC8"/>
    <w:rsid w:val="009054CA"/>
    <w:rsid w:val="00907D85"/>
    <w:rsid w:val="009246E8"/>
    <w:rsid w:val="00931886"/>
    <w:rsid w:val="009323C5"/>
    <w:rsid w:val="00934E14"/>
    <w:rsid w:val="009422C4"/>
    <w:rsid w:val="0094754F"/>
    <w:rsid w:val="00954198"/>
    <w:rsid w:val="009B0B18"/>
    <w:rsid w:val="009D2A1E"/>
    <w:rsid w:val="009D59F5"/>
    <w:rsid w:val="009E21C4"/>
    <w:rsid w:val="009E5860"/>
    <w:rsid w:val="00A01CAF"/>
    <w:rsid w:val="00A11822"/>
    <w:rsid w:val="00A132DE"/>
    <w:rsid w:val="00A20A89"/>
    <w:rsid w:val="00A2235A"/>
    <w:rsid w:val="00A2256E"/>
    <w:rsid w:val="00A24458"/>
    <w:rsid w:val="00A45F48"/>
    <w:rsid w:val="00A53390"/>
    <w:rsid w:val="00A71BC4"/>
    <w:rsid w:val="00A722B3"/>
    <w:rsid w:val="00AB0991"/>
    <w:rsid w:val="00AB723A"/>
    <w:rsid w:val="00AB7C65"/>
    <w:rsid w:val="00AF4285"/>
    <w:rsid w:val="00B37C6B"/>
    <w:rsid w:val="00B5105C"/>
    <w:rsid w:val="00B61523"/>
    <w:rsid w:val="00B64970"/>
    <w:rsid w:val="00BA4056"/>
    <w:rsid w:val="00BB2B31"/>
    <w:rsid w:val="00BB7350"/>
    <w:rsid w:val="00BB78BC"/>
    <w:rsid w:val="00BC0B1F"/>
    <w:rsid w:val="00BD05E3"/>
    <w:rsid w:val="00BD092F"/>
    <w:rsid w:val="00C10943"/>
    <w:rsid w:val="00C113DF"/>
    <w:rsid w:val="00C62189"/>
    <w:rsid w:val="00C64936"/>
    <w:rsid w:val="00C851E7"/>
    <w:rsid w:val="00C85E42"/>
    <w:rsid w:val="00C92CB5"/>
    <w:rsid w:val="00CB2779"/>
    <w:rsid w:val="00CC121B"/>
    <w:rsid w:val="00CF290F"/>
    <w:rsid w:val="00D00C28"/>
    <w:rsid w:val="00D10ABE"/>
    <w:rsid w:val="00D116DB"/>
    <w:rsid w:val="00D172E5"/>
    <w:rsid w:val="00D26DAF"/>
    <w:rsid w:val="00D37430"/>
    <w:rsid w:val="00D3776D"/>
    <w:rsid w:val="00D57B0C"/>
    <w:rsid w:val="00D77097"/>
    <w:rsid w:val="00D80280"/>
    <w:rsid w:val="00D822C9"/>
    <w:rsid w:val="00D9467A"/>
    <w:rsid w:val="00DC0121"/>
    <w:rsid w:val="00DC7F73"/>
    <w:rsid w:val="00DD34FA"/>
    <w:rsid w:val="00DE0B4E"/>
    <w:rsid w:val="00DE3893"/>
    <w:rsid w:val="00DF3952"/>
    <w:rsid w:val="00E06916"/>
    <w:rsid w:val="00E14EE5"/>
    <w:rsid w:val="00E31374"/>
    <w:rsid w:val="00E31497"/>
    <w:rsid w:val="00E57BA6"/>
    <w:rsid w:val="00E607AE"/>
    <w:rsid w:val="00EA297A"/>
    <w:rsid w:val="00EB2A94"/>
    <w:rsid w:val="00EB5E74"/>
    <w:rsid w:val="00EC3628"/>
    <w:rsid w:val="00EE6909"/>
    <w:rsid w:val="00EE6D82"/>
    <w:rsid w:val="00EF2D79"/>
    <w:rsid w:val="00F00F76"/>
    <w:rsid w:val="00F13517"/>
    <w:rsid w:val="00F25E9F"/>
    <w:rsid w:val="00F33D52"/>
    <w:rsid w:val="00F4387A"/>
    <w:rsid w:val="00F467A9"/>
    <w:rsid w:val="00F46C1A"/>
    <w:rsid w:val="00F47CCE"/>
    <w:rsid w:val="00F57229"/>
    <w:rsid w:val="00F65559"/>
    <w:rsid w:val="00F91F4B"/>
    <w:rsid w:val="00FB1D8D"/>
    <w:rsid w:val="00FB24CD"/>
    <w:rsid w:val="00FE5C47"/>
    <w:rsid w:val="00FE61C6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22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225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256E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48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A0D-170A-4632-ABF4-304EDA8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СЕКРЕТАРЬ</cp:lastModifiedBy>
  <cp:revision>12</cp:revision>
  <cp:lastPrinted>2022-02-16T10:05:00Z</cp:lastPrinted>
  <dcterms:created xsi:type="dcterms:W3CDTF">2022-02-21T06:32:00Z</dcterms:created>
  <dcterms:modified xsi:type="dcterms:W3CDTF">2023-02-20T07:42:00Z</dcterms:modified>
</cp:coreProperties>
</file>